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E7" w:rsidRDefault="00D459E7" w:rsidP="00BC01F5">
      <w:pPr>
        <w:pStyle w:val="Overskrift1"/>
      </w:pPr>
      <w:r>
        <w:t>Møde</w:t>
      </w:r>
      <w:r w:rsidR="00EA0245">
        <w:t>indkaldelse</w:t>
      </w:r>
      <w:r>
        <w:t xml:space="preserve"> – møde </w:t>
      </w:r>
      <w:r w:rsidR="00D55886">
        <w:t>1</w:t>
      </w:r>
    </w:p>
    <w:p w:rsidR="00D459E7" w:rsidRDefault="00A608D8" w:rsidP="0067370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id: </w:t>
      </w:r>
      <w:r w:rsidR="00D55886">
        <w:rPr>
          <w:sz w:val="24"/>
          <w:szCs w:val="24"/>
        </w:rPr>
        <w:t xml:space="preserve">Tirs. </w:t>
      </w:r>
      <w:r>
        <w:rPr>
          <w:sz w:val="24"/>
          <w:szCs w:val="24"/>
        </w:rPr>
        <w:t>d.</w:t>
      </w:r>
      <w:r w:rsidR="00D55886">
        <w:rPr>
          <w:sz w:val="24"/>
          <w:szCs w:val="24"/>
        </w:rPr>
        <w:t>1.1.2017</w:t>
      </w:r>
      <w:r w:rsidR="00D55886">
        <w:rPr>
          <w:sz w:val="24"/>
          <w:szCs w:val="24"/>
        </w:rPr>
        <w:br/>
      </w:r>
      <w:r w:rsidR="00D55886">
        <w:rPr>
          <w:b/>
          <w:sz w:val="24"/>
          <w:szCs w:val="24"/>
        </w:rPr>
        <w:t xml:space="preserve">Sted: Lasse Schurmann </w:t>
      </w:r>
    </w:p>
    <w:p w:rsidR="00D459E7" w:rsidRDefault="00D459E7" w:rsidP="00D45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Deltagere</w:t>
      </w:r>
      <w:r w:rsidR="006C4034">
        <w:rPr>
          <w:sz w:val="24"/>
          <w:szCs w:val="24"/>
        </w:rPr>
        <w:t>:</w:t>
      </w:r>
      <w:r w:rsidR="005D1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nrik Berg Laustsen(HBL), </w:t>
      </w:r>
      <w:r w:rsidR="00622B3A">
        <w:rPr>
          <w:sz w:val="24"/>
          <w:szCs w:val="24"/>
        </w:rPr>
        <w:t>Morten Hvidt</w:t>
      </w:r>
      <w:r w:rsidR="00A30EE7">
        <w:rPr>
          <w:sz w:val="24"/>
          <w:szCs w:val="24"/>
        </w:rPr>
        <w:t>feldt</w:t>
      </w:r>
      <w:r w:rsidR="00622B3A">
        <w:rPr>
          <w:sz w:val="24"/>
          <w:szCs w:val="24"/>
        </w:rPr>
        <w:t xml:space="preserve"> Christensen(MHC),</w:t>
      </w:r>
      <w:r w:rsidR="00DD65B2">
        <w:rPr>
          <w:sz w:val="24"/>
          <w:szCs w:val="24"/>
        </w:rPr>
        <w:t xml:space="preserve"> </w:t>
      </w:r>
      <w:r>
        <w:rPr>
          <w:sz w:val="24"/>
          <w:szCs w:val="24"/>
        </w:rPr>
        <w:t>Søren Dalby(SD)</w:t>
      </w:r>
      <w:r w:rsidR="00D40642">
        <w:rPr>
          <w:sz w:val="24"/>
          <w:szCs w:val="24"/>
        </w:rPr>
        <w:t>, Malene Kragh Sand(MKS)</w:t>
      </w:r>
      <w:r w:rsidR="004B44D5">
        <w:rPr>
          <w:sz w:val="24"/>
          <w:szCs w:val="24"/>
        </w:rPr>
        <w:t>,</w:t>
      </w:r>
      <w:r w:rsidR="0067370A" w:rsidRPr="00691227">
        <w:rPr>
          <w:sz w:val="24"/>
          <w:szCs w:val="24"/>
        </w:rPr>
        <w:t xml:space="preserve"> </w:t>
      </w:r>
      <w:r w:rsidR="0067370A">
        <w:rPr>
          <w:sz w:val="24"/>
          <w:szCs w:val="24"/>
        </w:rPr>
        <w:t>Lars H. Storgaard(</w:t>
      </w:r>
      <w:r w:rsidR="007512CE">
        <w:rPr>
          <w:sz w:val="24"/>
          <w:szCs w:val="24"/>
        </w:rPr>
        <w:t>LH</w:t>
      </w:r>
      <w:r w:rsidR="0067370A">
        <w:rPr>
          <w:sz w:val="24"/>
          <w:szCs w:val="24"/>
        </w:rPr>
        <w:t>S)</w:t>
      </w:r>
      <w:r w:rsidR="00221288">
        <w:rPr>
          <w:sz w:val="24"/>
          <w:szCs w:val="24"/>
        </w:rPr>
        <w:t>,</w:t>
      </w:r>
      <w:r w:rsidR="00221288" w:rsidRPr="00221288">
        <w:rPr>
          <w:sz w:val="24"/>
          <w:szCs w:val="24"/>
        </w:rPr>
        <w:t xml:space="preserve"> </w:t>
      </w:r>
      <w:r w:rsidR="00221288">
        <w:rPr>
          <w:sz w:val="24"/>
          <w:szCs w:val="24"/>
        </w:rPr>
        <w:t>Klaus W. Kristensen(KWK),</w:t>
      </w:r>
      <w:r w:rsidR="00221288" w:rsidRPr="0067370A">
        <w:rPr>
          <w:sz w:val="24"/>
          <w:szCs w:val="24"/>
        </w:rPr>
        <w:t xml:space="preserve"> </w:t>
      </w:r>
      <w:r w:rsidR="00221288">
        <w:rPr>
          <w:sz w:val="24"/>
          <w:szCs w:val="24"/>
        </w:rPr>
        <w:t>Marianne Rigtrup(MR)</w:t>
      </w:r>
      <w:r w:rsidR="00691227">
        <w:rPr>
          <w:sz w:val="24"/>
          <w:szCs w:val="24"/>
        </w:rPr>
        <w:br/>
      </w:r>
      <w:r>
        <w:rPr>
          <w:sz w:val="24"/>
          <w:szCs w:val="24"/>
        </w:rPr>
        <w:t>Også inviteret:</w:t>
      </w:r>
      <w:r>
        <w:rPr>
          <w:sz w:val="24"/>
          <w:szCs w:val="24"/>
        </w:rPr>
        <w:br/>
      </w:r>
      <w:r w:rsidR="00307A73" w:rsidRPr="00A30EE7">
        <w:rPr>
          <w:b/>
          <w:sz w:val="24"/>
          <w:szCs w:val="24"/>
        </w:rPr>
        <w:t>Suppleant</w:t>
      </w:r>
      <w:r w:rsidR="004A45FF">
        <w:rPr>
          <w:b/>
          <w:sz w:val="24"/>
          <w:szCs w:val="24"/>
        </w:rPr>
        <w:t>er</w:t>
      </w:r>
      <w:r w:rsidR="00CE6622" w:rsidRPr="00A30EE7">
        <w:rPr>
          <w:b/>
          <w:sz w:val="24"/>
          <w:szCs w:val="24"/>
        </w:rPr>
        <w:t>:</w:t>
      </w:r>
      <w:r w:rsidRPr="00D459E7">
        <w:rPr>
          <w:sz w:val="24"/>
          <w:szCs w:val="24"/>
        </w:rPr>
        <w:t xml:space="preserve"> </w:t>
      </w:r>
      <w:r w:rsidR="004A45FF">
        <w:rPr>
          <w:sz w:val="24"/>
          <w:szCs w:val="24"/>
        </w:rPr>
        <w:t>Lasse Schurmann(LS), Mads Christensen(MC)</w:t>
      </w:r>
      <w:r w:rsidR="004B44D5">
        <w:rPr>
          <w:sz w:val="24"/>
          <w:szCs w:val="24"/>
        </w:rPr>
        <w:br/>
      </w:r>
      <w:r w:rsidR="004A45FF">
        <w:rPr>
          <w:sz w:val="24"/>
          <w:szCs w:val="24"/>
        </w:rPr>
        <w:br/>
      </w:r>
      <w:r>
        <w:rPr>
          <w:b/>
          <w:sz w:val="24"/>
          <w:szCs w:val="24"/>
        </w:rPr>
        <w:t>Dagsorden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69122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ordstyrer.</w:t>
      </w:r>
      <w:r w:rsidR="00691227">
        <w:rPr>
          <w:sz w:val="24"/>
          <w:szCs w:val="24"/>
        </w:rPr>
        <w:t xml:space="preserve"> </w:t>
      </w:r>
      <w:r w:rsidR="00691227">
        <w:rPr>
          <w:sz w:val="24"/>
          <w:szCs w:val="24"/>
        </w:rPr>
        <w:br/>
      </w:r>
    </w:p>
    <w:p w:rsidR="00D459E7" w:rsidRDefault="00D459E7" w:rsidP="00A30E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endelse og underskrift af referat for tidligere møde.</w:t>
      </w:r>
      <w:r w:rsidR="00691227">
        <w:rPr>
          <w:sz w:val="24"/>
          <w:szCs w:val="24"/>
        </w:rPr>
        <w:br/>
      </w:r>
    </w:p>
    <w:p w:rsidR="00563110" w:rsidRDefault="00D459E7" w:rsidP="00B3601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563110">
        <w:rPr>
          <w:sz w:val="24"/>
          <w:szCs w:val="24"/>
        </w:rPr>
        <w:t>Godkendelse af dagsorden.</w:t>
      </w:r>
      <w:r w:rsidR="00563110">
        <w:rPr>
          <w:sz w:val="24"/>
          <w:szCs w:val="24"/>
        </w:rPr>
        <w:br/>
      </w:r>
    </w:p>
    <w:p w:rsidR="00237060" w:rsidRPr="00563110" w:rsidRDefault="00D459E7" w:rsidP="00B3601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563110">
        <w:rPr>
          <w:sz w:val="24"/>
          <w:szCs w:val="24"/>
        </w:rPr>
        <w:t>Korte meddelelser siden sidst: Formand/næstformand/kasserer/sekretær/udvalg/andre.</w:t>
      </w:r>
      <w:r w:rsidR="00691227" w:rsidRPr="00563110">
        <w:rPr>
          <w:sz w:val="24"/>
          <w:szCs w:val="24"/>
        </w:rPr>
        <w:br/>
      </w:r>
    </w:p>
    <w:p w:rsidR="00237060" w:rsidRDefault="00237060" w:rsidP="0069122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4B44D5">
        <w:rPr>
          <w:sz w:val="24"/>
          <w:szCs w:val="24"/>
        </w:rPr>
        <w:t>Sager til behandling</w:t>
      </w:r>
      <w:r w:rsidR="00221288">
        <w:rPr>
          <w:sz w:val="24"/>
          <w:szCs w:val="24"/>
        </w:rPr>
        <w:br/>
      </w:r>
      <w:r w:rsidR="00D55886">
        <w:rPr>
          <w:sz w:val="24"/>
          <w:szCs w:val="24"/>
        </w:rPr>
        <w:t>Regnskab for 2016 og budget for 2017 v. kasserer og SD.</w:t>
      </w:r>
      <w:r w:rsidR="00D55886">
        <w:rPr>
          <w:sz w:val="24"/>
          <w:szCs w:val="24"/>
        </w:rPr>
        <w:br/>
        <w:t>Planlægning af generalforsamling, SD og alle.</w:t>
      </w:r>
      <w:r w:rsidR="00D55886">
        <w:rPr>
          <w:sz w:val="24"/>
          <w:szCs w:val="24"/>
        </w:rPr>
        <w:br/>
        <w:t xml:space="preserve">Status på emner </w:t>
      </w:r>
      <w:proofErr w:type="spellStart"/>
      <w:r w:rsidR="00D55886">
        <w:rPr>
          <w:sz w:val="24"/>
          <w:szCs w:val="24"/>
        </w:rPr>
        <w:t>jvnf</w:t>
      </w:r>
      <w:proofErr w:type="spellEnd"/>
      <w:r w:rsidR="00D55886">
        <w:rPr>
          <w:sz w:val="24"/>
          <w:szCs w:val="24"/>
        </w:rPr>
        <w:t xml:space="preserve">. </w:t>
      </w:r>
      <w:proofErr w:type="spellStart"/>
      <w:r w:rsidR="00D55886">
        <w:rPr>
          <w:sz w:val="24"/>
          <w:szCs w:val="24"/>
        </w:rPr>
        <w:t>Møderefereat</w:t>
      </w:r>
      <w:proofErr w:type="spellEnd"/>
      <w:r w:rsidR="00D55886">
        <w:rPr>
          <w:sz w:val="24"/>
          <w:szCs w:val="24"/>
        </w:rPr>
        <w:t xml:space="preserve"> nr. 6.</w:t>
      </w:r>
      <w:r w:rsidR="006025CE">
        <w:rPr>
          <w:sz w:val="24"/>
          <w:szCs w:val="24"/>
        </w:rPr>
        <w:t xml:space="preserve"> 2016</w:t>
      </w:r>
    </w:p>
    <w:p w:rsidR="00221288" w:rsidRDefault="00221288" w:rsidP="00221288">
      <w:pPr>
        <w:rPr>
          <w:sz w:val="24"/>
          <w:szCs w:val="24"/>
        </w:rPr>
      </w:pPr>
    </w:p>
    <w:p w:rsidR="00BC01F5" w:rsidRDefault="004B44D5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D459E7" w:rsidRPr="004B44D5">
        <w:rPr>
          <w:sz w:val="24"/>
          <w:szCs w:val="24"/>
        </w:rPr>
        <w:t>ventuelt.</w:t>
      </w:r>
      <w:r w:rsidR="00870146">
        <w:rPr>
          <w:sz w:val="24"/>
          <w:szCs w:val="24"/>
        </w:rPr>
        <w:br/>
      </w:r>
    </w:p>
    <w:p w:rsidR="00D459E7" w:rsidRPr="004B44D5" w:rsidRDefault="00BC01F5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o for næste møde.</w:t>
      </w:r>
      <w:r>
        <w:rPr>
          <w:sz w:val="24"/>
          <w:szCs w:val="24"/>
        </w:rPr>
        <w:br/>
      </w:r>
      <w:r w:rsidR="00CB4DE5">
        <w:rPr>
          <w:sz w:val="24"/>
          <w:szCs w:val="24"/>
        </w:rPr>
        <w:br/>
      </w:r>
    </w:p>
    <w:p w:rsidR="00D459E7" w:rsidRDefault="00BC01F5" w:rsidP="00351C1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220F90" w:rsidRPr="00E86576" w:rsidRDefault="00220F90"/>
    <w:sectPr w:rsidR="00220F90" w:rsidRPr="00E86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938" w:rsidRDefault="006F1938" w:rsidP="007C4A3A">
      <w:r>
        <w:separator/>
      </w:r>
    </w:p>
  </w:endnote>
  <w:endnote w:type="continuationSeparator" w:id="0">
    <w:p w:rsidR="006F1938" w:rsidRDefault="006F1938" w:rsidP="007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ED" w:rsidRDefault="002D03E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ED" w:rsidRDefault="002D03E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ED" w:rsidRDefault="002D03E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938" w:rsidRDefault="006F1938" w:rsidP="007C4A3A">
      <w:r>
        <w:separator/>
      </w:r>
    </w:p>
  </w:footnote>
  <w:footnote w:type="continuationSeparator" w:id="0">
    <w:p w:rsidR="006F1938" w:rsidRDefault="006F1938" w:rsidP="007C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ED" w:rsidRDefault="002D03E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7C4A3A" w:rsidRDefault="007C4A3A">
        <w:pPr>
          <w:pStyle w:val="Sidehoved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D03E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D03E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 w:rsidR="002D03ED">
          <w:rPr>
            <w:b/>
            <w:bCs/>
            <w:sz w:val="24"/>
            <w:szCs w:val="24"/>
          </w:rPr>
          <w:br/>
          <w:t xml:space="preserve">22.12.2016, </w:t>
        </w:r>
        <w:r w:rsidR="002D03ED">
          <w:rPr>
            <w:b/>
            <w:bCs/>
            <w:sz w:val="24"/>
            <w:szCs w:val="24"/>
          </w:rPr>
          <w:t>SD</w:t>
        </w:r>
        <w:bookmarkStart w:id="0" w:name="_GoBack"/>
        <w:bookmarkEnd w:id="0"/>
        <w:r w:rsidR="002D03ED">
          <w:t xml:space="preserve"> </w:t>
        </w:r>
      </w:p>
    </w:sdtContent>
  </w:sdt>
  <w:p w:rsidR="007C4A3A" w:rsidRDefault="007C4A3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ED" w:rsidRDefault="002D03E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27390"/>
    <w:multiLevelType w:val="hybridMultilevel"/>
    <w:tmpl w:val="890894DC"/>
    <w:lvl w:ilvl="0" w:tplc="29CE3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64BFD"/>
    <w:multiLevelType w:val="hybridMultilevel"/>
    <w:tmpl w:val="62EC71BA"/>
    <w:lvl w:ilvl="0" w:tplc="59428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75C91"/>
    <w:multiLevelType w:val="hybridMultilevel"/>
    <w:tmpl w:val="7C98565C"/>
    <w:lvl w:ilvl="0" w:tplc="8E467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B6690"/>
    <w:multiLevelType w:val="hybridMultilevel"/>
    <w:tmpl w:val="994C8150"/>
    <w:lvl w:ilvl="0" w:tplc="988A8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24318"/>
    <w:multiLevelType w:val="hybridMultilevel"/>
    <w:tmpl w:val="69684CFE"/>
    <w:lvl w:ilvl="0" w:tplc="7220CA70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E7"/>
    <w:rsid w:val="0008586F"/>
    <w:rsid w:val="000D7EBF"/>
    <w:rsid w:val="000E3100"/>
    <w:rsid w:val="000F3B27"/>
    <w:rsid w:val="000F50B2"/>
    <w:rsid w:val="0011732D"/>
    <w:rsid w:val="00134881"/>
    <w:rsid w:val="001454D0"/>
    <w:rsid w:val="00183A4C"/>
    <w:rsid w:val="001C5939"/>
    <w:rsid w:val="001C681C"/>
    <w:rsid w:val="00220F90"/>
    <w:rsid w:val="00221288"/>
    <w:rsid w:val="00237060"/>
    <w:rsid w:val="002416BF"/>
    <w:rsid w:val="002705E6"/>
    <w:rsid w:val="002A16AB"/>
    <w:rsid w:val="002B7A98"/>
    <w:rsid w:val="002C46E1"/>
    <w:rsid w:val="002D03ED"/>
    <w:rsid w:val="002D5844"/>
    <w:rsid w:val="00303F82"/>
    <w:rsid w:val="0030475A"/>
    <w:rsid w:val="00307A73"/>
    <w:rsid w:val="00351C1D"/>
    <w:rsid w:val="003C60EA"/>
    <w:rsid w:val="003D2867"/>
    <w:rsid w:val="003E54B1"/>
    <w:rsid w:val="003F50C9"/>
    <w:rsid w:val="0044428A"/>
    <w:rsid w:val="00444B9B"/>
    <w:rsid w:val="004635BF"/>
    <w:rsid w:val="004A45FF"/>
    <w:rsid w:val="004B44D5"/>
    <w:rsid w:val="004E5ADF"/>
    <w:rsid w:val="00512371"/>
    <w:rsid w:val="00514F3E"/>
    <w:rsid w:val="00547B16"/>
    <w:rsid w:val="00554758"/>
    <w:rsid w:val="00556B3C"/>
    <w:rsid w:val="00563110"/>
    <w:rsid w:val="0056695E"/>
    <w:rsid w:val="00591D37"/>
    <w:rsid w:val="005B2DCF"/>
    <w:rsid w:val="005C50BC"/>
    <w:rsid w:val="005D1015"/>
    <w:rsid w:val="006025CE"/>
    <w:rsid w:val="0060428D"/>
    <w:rsid w:val="00622B3A"/>
    <w:rsid w:val="00632710"/>
    <w:rsid w:val="00667177"/>
    <w:rsid w:val="0067370A"/>
    <w:rsid w:val="006828DE"/>
    <w:rsid w:val="00691227"/>
    <w:rsid w:val="00691BE7"/>
    <w:rsid w:val="006A7E50"/>
    <w:rsid w:val="006C4034"/>
    <w:rsid w:val="006F1938"/>
    <w:rsid w:val="007264F3"/>
    <w:rsid w:val="00742C90"/>
    <w:rsid w:val="007512CE"/>
    <w:rsid w:val="007A2043"/>
    <w:rsid w:val="007C4A3A"/>
    <w:rsid w:val="007F62E3"/>
    <w:rsid w:val="00804A45"/>
    <w:rsid w:val="00805105"/>
    <w:rsid w:val="008141D7"/>
    <w:rsid w:val="008364CB"/>
    <w:rsid w:val="00870146"/>
    <w:rsid w:val="00880E86"/>
    <w:rsid w:val="008B430A"/>
    <w:rsid w:val="008E7C71"/>
    <w:rsid w:val="008F1670"/>
    <w:rsid w:val="008F5B38"/>
    <w:rsid w:val="00910827"/>
    <w:rsid w:val="009502FF"/>
    <w:rsid w:val="009620E3"/>
    <w:rsid w:val="009A3FC1"/>
    <w:rsid w:val="009B1166"/>
    <w:rsid w:val="009C17FB"/>
    <w:rsid w:val="009E05C5"/>
    <w:rsid w:val="009E4342"/>
    <w:rsid w:val="009E47DF"/>
    <w:rsid w:val="009F272F"/>
    <w:rsid w:val="009F2C72"/>
    <w:rsid w:val="00A01747"/>
    <w:rsid w:val="00A30EE7"/>
    <w:rsid w:val="00A33015"/>
    <w:rsid w:val="00A608D8"/>
    <w:rsid w:val="00A67553"/>
    <w:rsid w:val="00A8176A"/>
    <w:rsid w:val="00A94A19"/>
    <w:rsid w:val="00AA27F5"/>
    <w:rsid w:val="00AB255C"/>
    <w:rsid w:val="00AE5EF9"/>
    <w:rsid w:val="00B13402"/>
    <w:rsid w:val="00B1460D"/>
    <w:rsid w:val="00B3233E"/>
    <w:rsid w:val="00B45946"/>
    <w:rsid w:val="00B64DBC"/>
    <w:rsid w:val="00B819CD"/>
    <w:rsid w:val="00B833FD"/>
    <w:rsid w:val="00BA3F56"/>
    <w:rsid w:val="00BB69A5"/>
    <w:rsid w:val="00BC01F5"/>
    <w:rsid w:val="00C02729"/>
    <w:rsid w:val="00C17D4C"/>
    <w:rsid w:val="00C36CD3"/>
    <w:rsid w:val="00C60CF7"/>
    <w:rsid w:val="00C72F03"/>
    <w:rsid w:val="00CA5E84"/>
    <w:rsid w:val="00CB4DE5"/>
    <w:rsid w:val="00CE6622"/>
    <w:rsid w:val="00D14722"/>
    <w:rsid w:val="00D20F0D"/>
    <w:rsid w:val="00D369FE"/>
    <w:rsid w:val="00D40642"/>
    <w:rsid w:val="00D459E7"/>
    <w:rsid w:val="00D55886"/>
    <w:rsid w:val="00D658FB"/>
    <w:rsid w:val="00D743CD"/>
    <w:rsid w:val="00D83F24"/>
    <w:rsid w:val="00D97AA5"/>
    <w:rsid w:val="00DB49D7"/>
    <w:rsid w:val="00DD65B2"/>
    <w:rsid w:val="00DF417B"/>
    <w:rsid w:val="00DF71A1"/>
    <w:rsid w:val="00E07F2A"/>
    <w:rsid w:val="00E563FF"/>
    <w:rsid w:val="00E86576"/>
    <w:rsid w:val="00EA0245"/>
    <w:rsid w:val="00EC33A4"/>
    <w:rsid w:val="00ED1DDD"/>
    <w:rsid w:val="00ED5864"/>
    <w:rsid w:val="00F0298B"/>
    <w:rsid w:val="00F67301"/>
    <w:rsid w:val="00F813C8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903D"/>
  <w15:docId w15:val="{CE808C94-97AF-4B13-85B8-7B0D209B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4A3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C4A3A"/>
  </w:style>
  <w:style w:type="paragraph" w:styleId="Sidefod">
    <w:name w:val="footer"/>
    <w:basedOn w:val="Normal"/>
    <w:link w:val="SidefodTegn"/>
    <w:uiPriority w:val="99"/>
    <w:unhideWhenUsed/>
    <w:rsid w:val="007C4A3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C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0A78-6C85-4BD2-B5CE-5ECDAFD2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D</dc:creator>
  <cp:lastModifiedBy>Søren Dalby</cp:lastModifiedBy>
  <cp:revision>5</cp:revision>
  <cp:lastPrinted>2016-05-05T19:32:00Z</cp:lastPrinted>
  <dcterms:created xsi:type="dcterms:W3CDTF">2016-12-22T14:01:00Z</dcterms:created>
  <dcterms:modified xsi:type="dcterms:W3CDTF">2016-12-22T14:12:00Z</dcterms:modified>
</cp:coreProperties>
</file>